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</w:rPr>
        <w:t>09.09.2019 № 119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МУНИЦИПАЛЬНОЕ ОБРАЗОВАНИЕ «ТУЛУНСКИЙ РАЙОН»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ПИСАРЕВСКОЕ СЕЛЬСКОЕ ПОСЕЛЕНИЕ</w:t>
      </w:r>
    </w:p>
    <w:p w:rsidR="003932E4" w:rsidRPr="002505C9" w:rsidRDefault="003932E4" w:rsidP="003932E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 w:rsidRPr="002505C9">
        <w:rPr>
          <w:rFonts w:ascii="Arial" w:eastAsia="Times New Roman" w:hAnsi="Arial" w:cs="Arial"/>
          <w:b/>
          <w:sz w:val="32"/>
          <w:szCs w:val="32"/>
          <w:shd w:val="clear" w:color="auto" w:fill="FFFFFF"/>
        </w:rPr>
        <w:t>ПОСТАНОВЛЕНИЕ</w:t>
      </w:r>
    </w:p>
    <w:p w:rsidR="003932E4" w:rsidRPr="002505C9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</w:p>
    <w:p w:rsidR="003932E4" w:rsidRPr="002505C9" w:rsidRDefault="003932E4" w:rsidP="003932E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505C9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 ГГ.», УТВЕРЖДЕННУЮ ПОСТАНОВЛЕНИЕМ АДМИНИСТРАЦИИ ПИСАРЕВСКОГО СЕЛЬСКОГО ПОСЕЛЕНИЯ ОТ 14.11.2017 Г. № 125-а (С ИЗМЕНЕНИЯМИ ОТ 12.01.2018 Г. № 3-А, ОТ 22.02.2018 Г. № 16-а, ОТ 12.04.2018 Г. № 42, ОТ 25.10.2018 Г. № 118, ОТ 05.12.2018 Г. № 135 – А, ОТ 21.12.2018 Г. № 139, ОТ 10.01.2019 Г. № 1, ОТ 04.03.2019 Г. № 34, ОТ 18.04.2019 Г. № 60, ОТ 19.04.2019 Г. № 61, 03.06.2019 г. № 83, 25.07.2019</w:t>
      </w:r>
      <w:r>
        <w:rPr>
          <w:rFonts w:ascii="Arial" w:hAnsi="Arial" w:cs="Arial"/>
          <w:b/>
          <w:sz w:val="32"/>
          <w:szCs w:val="32"/>
        </w:rPr>
        <w:t>, 09.08. № 115</w:t>
      </w:r>
      <w:r w:rsidRPr="002505C9">
        <w:rPr>
          <w:rFonts w:ascii="Arial" w:hAnsi="Arial" w:cs="Arial"/>
          <w:b/>
          <w:sz w:val="32"/>
          <w:szCs w:val="32"/>
        </w:rPr>
        <w:t>)</w:t>
      </w:r>
    </w:p>
    <w:p w:rsidR="003932E4" w:rsidRPr="00FE480F" w:rsidRDefault="003932E4" w:rsidP="003932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932E4" w:rsidRPr="00FE480F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80F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FE480F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FE480F">
        <w:rPr>
          <w:rFonts w:ascii="Arial" w:eastAsia="Times New Roman" w:hAnsi="Arial" w:cs="Arial"/>
          <w:color w:val="000000"/>
          <w:sz w:val="24"/>
          <w:szCs w:val="24"/>
        </w:rPr>
        <w:t xml:space="preserve"> от 06.10.2003 год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480F">
        <w:rPr>
          <w:rFonts w:ascii="Arial" w:eastAsia="Times New Roman" w:hAnsi="Arial" w:cs="Arial"/>
          <w:color w:val="00000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7" w:history="1">
        <w:r w:rsidRPr="00FE480F">
          <w:rPr>
            <w:rFonts w:ascii="Arial" w:eastAsia="Times New Roman" w:hAnsi="Arial" w:cs="Arial"/>
            <w:color w:val="000000"/>
            <w:sz w:val="24"/>
            <w:szCs w:val="24"/>
          </w:rPr>
          <w:t>Уставом</w:t>
        </w:r>
      </w:hyperlink>
      <w:r w:rsidRPr="00FE480F">
        <w:rPr>
          <w:rFonts w:ascii="Arial" w:eastAsia="Times New Roman" w:hAnsi="Arial" w:cs="Arial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</w:t>
      </w:r>
      <w:r>
        <w:rPr>
          <w:rFonts w:ascii="Arial" w:eastAsia="Times New Roman" w:hAnsi="Arial" w:cs="Arial"/>
          <w:sz w:val="24"/>
          <w:szCs w:val="24"/>
        </w:rPr>
        <w:t xml:space="preserve">ипальных программ Писаревского </w:t>
      </w:r>
      <w:r w:rsidRPr="00FE480F">
        <w:rPr>
          <w:rFonts w:ascii="Arial" w:eastAsia="Times New Roman" w:hAnsi="Arial" w:cs="Arial"/>
          <w:sz w:val="24"/>
          <w:szCs w:val="24"/>
        </w:rPr>
        <w:t xml:space="preserve">сельского поселения и их формирования и реализации» в целях </w:t>
      </w:r>
      <w:r w:rsidRPr="00FE480F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FE480F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32E4" w:rsidRPr="007D207E" w:rsidRDefault="003932E4" w:rsidP="003932E4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D207E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Ю:</w:t>
      </w:r>
    </w:p>
    <w:p w:rsidR="003932E4" w:rsidRPr="00FE480F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932E4" w:rsidRPr="00FE480F" w:rsidRDefault="003932E4" w:rsidP="003932E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480F">
        <w:rPr>
          <w:rFonts w:ascii="Arial" w:eastAsia="Times New Roman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FE480F">
        <w:rPr>
          <w:rFonts w:ascii="Arial" w:eastAsia="Times New Roman" w:hAnsi="Arial" w:cs="Arial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 19.04.2019г. № 61, от 03.06.2019г. № 83</w:t>
      </w:r>
      <w:r>
        <w:rPr>
          <w:rFonts w:ascii="Arial" w:eastAsia="Times New Roman" w:hAnsi="Arial" w:cs="Arial"/>
          <w:sz w:val="24"/>
          <w:szCs w:val="24"/>
        </w:rPr>
        <w:t>, 25.07.2019, от 09.08. № 115</w:t>
      </w:r>
      <w:r w:rsidRPr="00FE480F">
        <w:rPr>
          <w:rFonts w:ascii="Arial" w:eastAsia="Times New Roman" w:hAnsi="Arial" w:cs="Arial"/>
          <w:sz w:val="24"/>
          <w:szCs w:val="24"/>
        </w:rPr>
        <w:t>)</w:t>
      </w:r>
      <w:r w:rsidRPr="00FE480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FE480F">
        <w:rPr>
          <w:rFonts w:ascii="Arial" w:eastAsia="Times New Roman" w:hAnsi="Arial" w:cs="Arial"/>
          <w:bCs/>
          <w:sz w:val="24"/>
          <w:szCs w:val="24"/>
        </w:rPr>
        <w:t>(далее - Программа) следующие изменения:</w:t>
      </w:r>
    </w:p>
    <w:p w:rsidR="003932E4" w:rsidRPr="00FE480F" w:rsidRDefault="003932E4" w:rsidP="003932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0F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FE480F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8D641C" w:rsidRDefault="0028560D" w:rsidP="00285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60D" w:rsidRPr="00434D24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28560D" w:rsidRPr="00434D24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87B3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28560D" w:rsidRPr="00087B3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087B3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87B38" w:rsidRDefault="002D149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40</w:t>
            </w:r>
            <w:r w:rsidR="0040246B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 xml:space="preserve">299,873 </w:t>
            </w:r>
            <w:r w:rsidR="0028560D" w:rsidRPr="00087B38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8 год –21 103,8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9 год –18</w:t>
            </w:r>
            <w:r w:rsidR="008D308F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556,75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2D1493" w:rsidRPr="00087B38">
              <w:rPr>
                <w:rFonts w:ascii="Courier New" w:eastAsia="Calibri" w:hAnsi="Courier New" w:cs="Courier New"/>
                <w:color w:val="000000"/>
              </w:rPr>
              <w:t xml:space="preserve">86 916,1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1 год –14 772,2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2 год –98</w:t>
            </w:r>
            <w:r w:rsidR="002D1493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951,023 тыс. руб.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87B38" w:rsidRDefault="006770A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125871,3</w:t>
            </w:r>
            <w:r w:rsidR="00AF55BF" w:rsidRPr="00087B38">
              <w:rPr>
                <w:rFonts w:ascii="Courier New" w:eastAsia="Calibri" w:hAnsi="Courier New" w:cs="Courier New"/>
              </w:rPr>
              <w:t xml:space="preserve"> </w:t>
            </w:r>
            <w:r w:rsidR="0028560D" w:rsidRPr="00087B38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371720" w:rsidRPr="00087B38">
              <w:rPr>
                <w:rFonts w:ascii="Courier New" w:eastAsia="Calibri" w:hAnsi="Courier New" w:cs="Courier New"/>
                <w:color w:val="000000"/>
              </w:rPr>
              <w:t xml:space="preserve">19 365,6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304BBF" w:rsidRPr="00087B38">
              <w:rPr>
                <w:rFonts w:ascii="Courier New" w:eastAsia="Calibri" w:hAnsi="Courier New" w:cs="Courier New"/>
                <w:color w:val="000000"/>
              </w:rPr>
              <w:t xml:space="preserve">17603,39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C12125" w:rsidRPr="00087B38">
              <w:rPr>
                <w:rFonts w:ascii="Courier New" w:eastAsia="Calibri" w:hAnsi="Courier New" w:cs="Courier New"/>
                <w:color w:val="000000"/>
              </w:rPr>
              <w:t>14 658,5</w:t>
            </w:r>
            <w:r w:rsidR="00AF55BF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1 год –14</w:t>
            </w:r>
            <w:r w:rsidR="00304BBF" w:rsidRPr="00087B38">
              <w:rPr>
                <w:rFonts w:ascii="Courier New" w:eastAsia="Calibri" w:hAnsi="Courier New" w:cs="Courier New"/>
                <w:color w:val="000000"/>
              </w:rPr>
              <w:t> 483,6</w:t>
            </w:r>
            <w:r w:rsidR="00371720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304BBF" w:rsidRPr="00087B38">
              <w:rPr>
                <w:rFonts w:ascii="Courier New" w:eastAsia="Calibri" w:hAnsi="Courier New" w:cs="Courier New"/>
                <w:color w:val="000000"/>
              </w:rPr>
              <w:t>59760, 203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087B38" w:rsidRDefault="005009A6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112309,54</w:t>
            </w:r>
            <w:r w:rsidR="00565CBC" w:rsidRPr="00087B38">
              <w:rPr>
                <w:rFonts w:ascii="Courier New" w:eastAsia="Calibri" w:hAnsi="Courier New" w:cs="Courier New"/>
              </w:rPr>
              <w:t xml:space="preserve"> </w:t>
            </w:r>
            <w:r w:rsidR="0028560D" w:rsidRPr="00087B38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8 год – 687,8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9 год –</w:t>
            </w:r>
            <w:r w:rsidR="005009A6" w:rsidRPr="00087B38">
              <w:rPr>
                <w:rFonts w:ascii="Courier New" w:eastAsia="Calibri" w:hAnsi="Courier New" w:cs="Courier New"/>
              </w:rPr>
              <w:t xml:space="preserve">665,41 </w:t>
            </w:r>
            <w:r w:rsidRPr="00087B38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0 год –</w:t>
            </w:r>
            <w:r w:rsidR="00A940E5" w:rsidRPr="00087B38">
              <w:rPr>
                <w:rFonts w:ascii="Courier New" w:eastAsia="Calibri" w:hAnsi="Courier New" w:cs="Courier New"/>
              </w:rPr>
              <w:t xml:space="preserve"> 71 969,7</w:t>
            </w:r>
            <w:r w:rsidR="0040246B" w:rsidRPr="00087B38">
              <w:rPr>
                <w:rFonts w:ascii="Courier New" w:eastAsia="Calibri" w:hAnsi="Courier New" w:cs="Courier New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1 год – 0</w:t>
            </w:r>
            <w:r w:rsidR="00A940E5" w:rsidRPr="00087B38">
              <w:rPr>
                <w:rFonts w:ascii="Courier New" w:eastAsia="Calibri" w:hAnsi="Courier New" w:cs="Courier New"/>
              </w:rPr>
              <w:t>,7</w:t>
            </w:r>
            <w:r w:rsidRPr="00087B38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2 год – 38</w:t>
            </w:r>
            <w:r w:rsidR="005009A6" w:rsidRPr="00087B38">
              <w:rPr>
                <w:rFonts w:ascii="Courier New" w:eastAsia="Calibri" w:hAnsi="Courier New" w:cs="Courier New"/>
              </w:rPr>
              <w:t> 985,93</w:t>
            </w:r>
            <w:r w:rsidR="00371720" w:rsidRPr="00087B38">
              <w:rPr>
                <w:rFonts w:ascii="Courier New" w:eastAsia="Calibri" w:hAnsi="Courier New" w:cs="Courier New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</w:rPr>
              <w:t>тыс. руб.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119,0 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8 год –1050,4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0год – 287,9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1 год – 287,9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2 год – 204,9 тыс. руб.</w:t>
            </w:r>
          </w:p>
        </w:tc>
      </w:tr>
    </w:tbl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087B38">
        <w:rPr>
          <w:rFonts w:ascii="Arial" w:eastAsia="Calibri" w:hAnsi="Arial" w:cs="Arial"/>
          <w:sz w:val="24"/>
          <w:szCs w:val="24"/>
        </w:rPr>
        <w:t>1.2. Пр</w:t>
      </w:r>
      <w:r w:rsidR="00482C85" w:rsidRPr="00087B38">
        <w:rPr>
          <w:rFonts w:ascii="Arial" w:eastAsia="Calibri" w:hAnsi="Arial" w:cs="Arial"/>
          <w:sz w:val="24"/>
          <w:szCs w:val="24"/>
        </w:rPr>
        <w:t>иложения № 3, 4, 5, 7</w:t>
      </w:r>
      <w:r w:rsidRPr="00087B38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087B38">
        <w:rPr>
          <w:rFonts w:ascii="Arial" w:eastAsia="Calibri" w:hAnsi="Arial" w:cs="Arial"/>
          <w:sz w:val="24"/>
          <w:szCs w:val="24"/>
        </w:rPr>
        <w:t xml:space="preserve">1.3. </w:t>
      </w:r>
      <w:r w:rsidRPr="00087B38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87B38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087B38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087B38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434D24" w:rsidTr="007D67F4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5CA4" w:rsidRDefault="00F4509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 xml:space="preserve">38 774,87 </w:t>
            </w:r>
            <w:r w:rsidR="0028560D" w:rsidRPr="000F5CA4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2018 год –7 820,7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9 год – 8</w:t>
            </w:r>
            <w:r w:rsidR="00F4509B" w:rsidRPr="000F5CA4">
              <w:rPr>
                <w:rFonts w:ascii="Courier New" w:eastAsia="Calibri" w:hAnsi="Courier New" w:cs="Courier New"/>
              </w:rPr>
              <w:t> 354</w:t>
            </w:r>
            <w:r w:rsidR="004B712D" w:rsidRPr="000F5CA4">
              <w:rPr>
                <w:rFonts w:ascii="Courier New" w:eastAsia="Calibri" w:hAnsi="Courier New" w:cs="Courier New"/>
              </w:rPr>
              <w:t xml:space="preserve">,09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F5CA4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2020 год – 7 438,6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F5CA4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2021год – 7 438,6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</w:rPr>
              <w:t>2022 год – 7</w:t>
            </w:r>
            <w:r w:rsidR="00F4509B" w:rsidRPr="000F5CA4">
              <w:rPr>
                <w:rFonts w:ascii="Courier New" w:eastAsia="Calibri" w:hAnsi="Courier New" w:cs="Courier New"/>
              </w:rPr>
              <w:t> 722</w:t>
            </w:r>
            <w:r w:rsidR="004B712D" w:rsidRPr="000F5CA4">
              <w:rPr>
                <w:rFonts w:ascii="Courier New" w:eastAsia="Calibri" w:hAnsi="Courier New" w:cs="Courier New"/>
              </w:rPr>
              <w:t xml:space="preserve">,88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5CA4" w:rsidRDefault="00F4509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37 295,07</w:t>
            </w:r>
            <w:r w:rsidR="00FE37CA" w:rsidRPr="000F5CA4">
              <w:rPr>
                <w:rFonts w:ascii="Courier New" w:eastAsia="Calibri" w:hAnsi="Courier New" w:cs="Courier New"/>
              </w:rPr>
              <w:t xml:space="preserve"> </w:t>
            </w:r>
            <w:r w:rsidR="0028560D" w:rsidRPr="000F5CA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19 год –8</w:t>
            </w:r>
            <w:r w:rsidR="001E28F4" w:rsidRPr="000F5CA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6575A" w:rsidRPr="000F5CA4">
              <w:rPr>
                <w:rFonts w:ascii="Courier New" w:eastAsia="Calibri" w:hAnsi="Courier New" w:cs="Courier New"/>
                <w:color w:val="000000"/>
              </w:rPr>
              <w:t>065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,49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20 год –7</w:t>
            </w:r>
            <w:r w:rsidR="00FE37CA" w:rsidRPr="000F5CA4">
              <w:rPr>
                <w:rFonts w:ascii="Courier New" w:eastAsia="Calibri" w:hAnsi="Courier New" w:cs="Courier New"/>
                <w:color w:val="000000"/>
              </w:rPr>
              <w:t> 150,0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8560D" w:rsidRPr="000F5CA4" w:rsidRDefault="00FE37C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lastRenderedPageBreak/>
              <w:t>2021 год –7 150,0</w:t>
            </w:r>
            <w:r w:rsidR="0028560D" w:rsidRPr="000F5CA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8560D" w:rsidRPr="000F5CA4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22 год –7 42</w:t>
            </w:r>
            <w:r w:rsidR="0056575A" w:rsidRPr="000F5CA4">
              <w:rPr>
                <w:rFonts w:ascii="Courier New" w:eastAsia="Calibri" w:hAnsi="Courier New" w:cs="Courier New"/>
                <w:color w:val="000000"/>
              </w:rPr>
              <w:t>2,38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21F7E" w:rsidRPr="000F5CA4">
              <w:rPr>
                <w:rFonts w:ascii="Courier New" w:eastAsia="Calibri" w:hAnsi="Courier New" w:cs="Courier New"/>
              </w:rPr>
              <w:t xml:space="preserve">132,00 </w:t>
            </w:r>
            <w:r w:rsidRPr="000F5CA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8 год –34,3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0 год – 0</w:t>
            </w:r>
            <w:r w:rsidR="005B141D" w:rsidRPr="000F5CA4">
              <w:rPr>
                <w:rFonts w:ascii="Courier New" w:eastAsia="Calibri" w:hAnsi="Courier New" w:cs="Courier New"/>
              </w:rPr>
              <w:t>,7</w:t>
            </w:r>
            <w:r w:rsidRPr="000F5CA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1 год – 0</w:t>
            </w:r>
            <w:r w:rsidR="005B141D" w:rsidRPr="000F5CA4">
              <w:rPr>
                <w:rFonts w:ascii="Courier New" w:eastAsia="Calibri" w:hAnsi="Courier New" w:cs="Courier New"/>
              </w:rPr>
              <w:t>,7</w:t>
            </w:r>
            <w:r w:rsidRPr="000F5CA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2 год –</w:t>
            </w:r>
            <w:r w:rsidR="005B141D" w:rsidRPr="000F5CA4">
              <w:rPr>
                <w:rFonts w:ascii="Courier New" w:eastAsia="Calibri" w:hAnsi="Courier New" w:cs="Courier New"/>
              </w:rPr>
              <w:t xml:space="preserve">95,6 </w:t>
            </w:r>
            <w:r w:rsidRPr="000F5CA4">
              <w:rPr>
                <w:rFonts w:ascii="Courier New" w:eastAsia="Calibri" w:hAnsi="Courier New" w:cs="Courier New"/>
              </w:rPr>
              <w:t>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8 год –279,2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0 год – 287,9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1 год – 287,9 тыс. руб.;</w:t>
            </w:r>
          </w:p>
          <w:p w:rsidR="0028560D" w:rsidRPr="000F5CA4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2 год – 204,9 тыс. руб.</w:t>
            </w:r>
          </w:p>
        </w:tc>
      </w:tr>
    </w:tbl>
    <w:p w:rsidR="0028560D" w:rsidRPr="00103F9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28560D" w:rsidRPr="00103F9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103F9B">
        <w:rPr>
          <w:rFonts w:ascii="Arial" w:eastAsia="Calibri" w:hAnsi="Arial" w:cs="Arial"/>
          <w:sz w:val="24"/>
          <w:szCs w:val="24"/>
        </w:rPr>
        <w:t xml:space="preserve">1.4. </w:t>
      </w:r>
      <w:r w:rsidRPr="00103F9B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03F9B">
        <w:rPr>
          <w:rFonts w:ascii="Arial" w:eastAsia="Calibri" w:hAnsi="Arial" w:cs="Arial"/>
          <w:sz w:val="24"/>
          <w:szCs w:val="24"/>
        </w:rPr>
        <w:t>«Развитие инфраструктуры на территории сельского поселения на 2018-2022 гг.</w:t>
      </w:r>
      <w:r w:rsidRPr="00103F9B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103F9B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28560D" w:rsidRPr="00103F9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434D24" w:rsidTr="007D67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5</w:t>
            </w:r>
            <w:r w:rsidR="00CE109E" w:rsidRPr="00EF13AB">
              <w:rPr>
                <w:rFonts w:ascii="Courier New" w:eastAsia="Calibri" w:hAnsi="Courier New" w:cs="Courier New"/>
                <w:color w:val="000000"/>
              </w:rPr>
              <w:t> 756</w:t>
            </w:r>
            <w:r w:rsidR="00DC5453" w:rsidRPr="00EF13AB">
              <w:rPr>
                <w:rFonts w:ascii="Courier New" w:eastAsia="Calibri" w:hAnsi="Courier New" w:cs="Courier New"/>
                <w:color w:val="000000"/>
              </w:rPr>
              <w:t xml:space="preserve">,98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8 год –</w:t>
            </w:r>
            <w:r w:rsidR="00536B24" w:rsidRPr="00EF13AB">
              <w:rPr>
                <w:rFonts w:ascii="Courier New" w:eastAsia="Calibri" w:hAnsi="Courier New" w:cs="Courier New"/>
              </w:rPr>
              <w:t xml:space="preserve">3039,8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9 год –</w:t>
            </w:r>
            <w:r w:rsidR="00536B24" w:rsidRPr="00EF13AB">
              <w:rPr>
                <w:rFonts w:ascii="Courier New" w:eastAsia="Calibri" w:hAnsi="Courier New" w:cs="Courier New"/>
              </w:rPr>
              <w:t>2</w:t>
            </w:r>
            <w:r w:rsidR="00C55918" w:rsidRPr="00EF13AB">
              <w:rPr>
                <w:rFonts w:ascii="Courier New" w:eastAsia="Calibri" w:hAnsi="Courier New" w:cs="Courier New"/>
              </w:rPr>
              <w:t> 258</w:t>
            </w:r>
            <w:r w:rsidR="00DC5453" w:rsidRPr="00EF13AB">
              <w:rPr>
                <w:rFonts w:ascii="Courier New" w:eastAsia="Calibri" w:hAnsi="Courier New" w:cs="Courier New"/>
              </w:rPr>
              <w:t>,</w:t>
            </w:r>
            <w:r w:rsidR="000C609B" w:rsidRPr="00EF13AB">
              <w:rPr>
                <w:rFonts w:ascii="Courier New" w:eastAsia="Calibri" w:hAnsi="Courier New" w:cs="Courier New"/>
              </w:rPr>
              <w:t>71,</w:t>
            </w:r>
            <w:r w:rsidR="00536B24" w:rsidRPr="00EF13AB">
              <w:rPr>
                <w:rFonts w:ascii="Courier New" w:eastAsia="Calibri" w:hAnsi="Courier New" w:cs="Courier New"/>
              </w:rPr>
              <w:t xml:space="preserve">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F13AB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2020 год – 1 648,5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F13AB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EF13AB" w:rsidRDefault="00BF75A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1год –</w:t>
            </w:r>
            <w:r w:rsidR="00003DEA" w:rsidRPr="00EF13AB">
              <w:rPr>
                <w:rFonts w:ascii="Courier New" w:eastAsia="Calibri" w:hAnsi="Courier New" w:cs="Courier New"/>
              </w:rPr>
              <w:t xml:space="preserve">1766,6 </w:t>
            </w:r>
            <w:r w:rsidR="0028560D"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F13AB" w:rsidRDefault="00003DE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</w:rPr>
              <w:t>2022 год –17 043,36</w:t>
            </w:r>
            <w:r w:rsidR="0028560D" w:rsidRPr="00EF13AB">
              <w:rPr>
                <w:rFonts w:ascii="Courier New" w:eastAsia="Calibri" w:hAnsi="Courier New" w:cs="Courier New"/>
              </w:rPr>
              <w:t xml:space="preserve"> </w:t>
            </w:r>
            <w:r w:rsidR="0028560D"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363D8" w:rsidRPr="00EF13AB" w:rsidRDefault="006363D8" w:rsidP="006363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EF13AB" w:rsidRDefault="007E159C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5109</w:t>
            </w:r>
            <w:r w:rsidR="00DC5453" w:rsidRPr="00EF13AB">
              <w:rPr>
                <w:rFonts w:ascii="Courier New" w:eastAsia="Calibri" w:hAnsi="Courier New" w:cs="Courier New"/>
              </w:rPr>
              <w:t xml:space="preserve">, 38 </w:t>
            </w:r>
            <w:r w:rsidR="0028560D" w:rsidRPr="00EF13A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18 год –2 689,9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19 год –1</w:t>
            </w:r>
            <w:r w:rsidR="007E159C" w:rsidRPr="00EF13AB">
              <w:rPr>
                <w:rFonts w:ascii="Courier New" w:eastAsia="Calibri" w:hAnsi="Courier New" w:cs="Courier New"/>
                <w:color w:val="000000"/>
              </w:rPr>
              <w:t> 961</w:t>
            </w:r>
            <w:r w:rsidR="00DC5453" w:rsidRPr="00EF13AB">
              <w:rPr>
                <w:rFonts w:ascii="Courier New" w:eastAsia="Calibri" w:hAnsi="Courier New" w:cs="Courier New"/>
                <w:color w:val="000000"/>
              </w:rPr>
              <w:t xml:space="preserve">,01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20 год –1 648,5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21 год –1 766,6 тыс. руб.;</w:t>
            </w:r>
          </w:p>
          <w:p w:rsidR="0028560D" w:rsidRPr="00EF13AB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22 год –17</w:t>
            </w:r>
            <w:r w:rsidR="00DC5453" w:rsidRPr="00EF13AB">
              <w:rPr>
                <w:rFonts w:ascii="Courier New" w:eastAsia="Calibri" w:hAnsi="Courier New" w:cs="Courier New"/>
                <w:color w:val="000000"/>
              </w:rPr>
              <w:t> 043</w:t>
            </w:r>
            <w:r w:rsidR="007E159C" w:rsidRPr="00EF13AB">
              <w:rPr>
                <w:rFonts w:ascii="Courier New" w:eastAsia="Calibri" w:hAnsi="Courier New" w:cs="Courier New"/>
                <w:color w:val="000000"/>
              </w:rPr>
              <w:t>,36</w:t>
            </w:r>
            <w:r w:rsidR="009D4A79" w:rsidRPr="00EF13A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0462AA" w:rsidRPr="00EF13AB">
              <w:rPr>
                <w:rFonts w:ascii="Courier New" w:eastAsia="Calibri" w:hAnsi="Courier New" w:cs="Courier New"/>
              </w:rPr>
              <w:t>стного бюджета составляет 647,6</w:t>
            </w:r>
            <w:r w:rsidRPr="00EF13A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9 год –</w:t>
            </w:r>
            <w:r w:rsidR="001C3DF4" w:rsidRPr="00EF13AB">
              <w:rPr>
                <w:rFonts w:ascii="Courier New" w:eastAsia="Calibri" w:hAnsi="Courier New" w:cs="Courier New"/>
              </w:rPr>
              <w:t xml:space="preserve"> 297</w:t>
            </w:r>
            <w:r w:rsidR="000462AA" w:rsidRPr="00EF13AB">
              <w:rPr>
                <w:rFonts w:ascii="Courier New" w:eastAsia="Calibri" w:hAnsi="Courier New" w:cs="Courier New"/>
              </w:rPr>
              <w:t xml:space="preserve">,7 </w:t>
            </w:r>
            <w:r w:rsidRPr="00EF13AB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2022 год </w:t>
            </w:r>
            <w:r w:rsidR="001C3DF4" w:rsidRPr="00EF13AB">
              <w:rPr>
                <w:rFonts w:ascii="Courier New" w:eastAsia="Calibri" w:hAnsi="Courier New" w:cs="Courier New"/>
              </w:rPr>
              <w:t xml:space="preserve">– </w:t>
            </w:r>
            <w:r w:rsidR="000462AA" w:rsidRPr="00EF13AB">
              <w:rPr>
                <w:rFonts w:ascii="Courier New" w:eastAsia="Calibri" w:hAnsi="Courier New" w:cs="Courier New"/>
              </w:rPr>
              <w:t>0 тыс.</w:t>
            </w:r>
            <w:r w:rsidRPr="00EF13AB">
              <w:rPr>
                <w:rFonts w:ascii="Courier New" w:eastAsia="Calibri" w:hAnsi="Courier New" w:cs="Courier New"/>
              </w:rPr>
              <w:t xml:space="preserve"> руб.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8560D" w:rsidRPr="00EF13AB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28560D" w:rsidRPr="00EF13AB" w:rsidRDefault="0028560D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560D" w:rsidRDefault="0028560D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F13AB">
        <w:rPr>
          <w:rFonts w:ascii="Arial" w:eastAsia="Calibri" w:hAnsi="Arial" w:cs="Arial"/>
          <w:bCs/>
          <w:sz w:val="24"/>
          <w:szCs w:val="24"/>
        </w:rPr>
        <w:t>Глава Писаревского сельского поселения</w:t>
      </w:r>
    </w:p>
    <w:p w:rsidR="00EF13AB" w:rsidRPr="00EF13AB" w:rsidRDefault="00EF13AB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28560D" w:rsidRPr="00EF13A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  <w:sectPr w:rsidR="0028560D" w:rsidRPr="00EF13AB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06333">
        <w:rPr>
          <w:rFonts w:ascii="Courier New" w:eastAsia="Calibri" w:hAnsi="Courier New" w:cs="Courier New"/>
        </w:rPr>
        <w:lastRenderedPageBreak/>
        <w:t>Приложение №</w:t>
      </w:r>
      <w:r>
        <w:rPr>
          <w:rFonts w:ascii="Courier New" w:eastAsia="Calibri" w:hAnsi="Courier New" w:cs="Courier New"/>
        </w:rPr>
        <w:t xml:space="preserve"> </w:t>
      </w:r>
      <w:r w:rsidRPr="00406333">
        <w:rPr>
          <w:rFonts w:ascii="Courier New" w:eastAsia="Calibri" w:hAnsi="Courier New" w:cs="Courier New"/>
        </w:rPr>
        <w:t>3</w:t>
      </w: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06333">
        <w:rPr>
          <w:rFonts w:ascii="Courier New" w:eastAsia="Calibri" w:hAnsi="Courier New" w:cs="Courier New"/>
        </w:rPr>
        <w:t xml:space="preserve"> к муниципальной программе </w:t>
      </w: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406333">
        <w:rPr>
          <w:rFonts w:ascii="Courier New" w:eastAsia="Calibri" w:hAnsi="Courier New" w:cs="Courier New"/>
          <w:b/>
          <w:lang w:eastAsia="ru-RU"/>
        </w:rPr>
        <w:t>«</w:t>
      </w:r>
      <w:r w:rsidRPr="00406333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06333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F1545A" w:rsidRPr="0080253B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F1545A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РЕСУРСНОЕ ОБЕСПЕЧЕНИЕ</w:t>
      </w:r>
      <w:r>
        <w:rPr>
          <w:rFonts w:ascii="Arial" w:eastAsia="Calibri" w:hAnsi="Arial" w:cs="Arial"/>
          <w:sz w:val="24"/>
          <w:szCs w:val="24"/>
        </w:rPr>
        <w:t xml:space="preserve">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28560D" w:rsidRPr="00434D24" w:rsidTr="007D67F4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28560D" w:rsidRPr="00434D24" w:rsidTr="007D67F4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28560D" w:rsidRPr="00434D24" w:rsidTr="007D67F4">
        <w:trPr>
          <w:gridAfter w:val="1"/>
          <w:wAfter w:w="375" w:type="pct"/>
          <w:trHeight w:val="22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28560D" w:rsidRPr="00434D24" w:rsidTr="007D67F4">
        <w:trPr>
          <w:gridAfter w:val="1"/>
          <w:wAfter w:w="375" w:type="pct"/>
          <w:trHeight w:val="60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Программа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B1AD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B1AD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B1AD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МКУК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065C5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8 556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2148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8951,03</w:t>
            </w:r>
            <w:r w:rsidR="0028560D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AB1AD6" w:rsidRDefault="00065C5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68330,873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434D24" w:rsidTr="007D67F4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D2EBB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603,3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95021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4658,5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84041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4483,6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F924C6" w:rsidP="0022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E36C57" w:rsidRPr="00AB1AD6">
              <w:rPr>
                <w:rFonts w:ascii="Courier New" w:eastAsia="Calibri" w:hAnsi="Courier New" w:cs="Courier New"/>
                <w:color w:val="000000" w:themeColor="text1"/>
              </w:rPr>
              <w:t>59760,</w:t>
            </w:r>
            <w:r w:rsidR="00D50DA0" w:rsidRPr="00AB1AD6">
              <w:rPr>
                <w:rFonts w:ascii="Courier New" w:eastAsia="Calibri" w:hAnsi="Courier New" w:cs="Courier New"/>
                <w:color w:val="000000" w:themeColor="text1"/>
              </w:rPr>
              <w:t>20</w:t>
            </w:r>
            <w:r w:rsidR="00221483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5F3C2F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5871,33</w:t>
            </w:r>
            <w:r w:rsidR="0028560D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  <w:p w:rsidR="003D5A14" w:rsidRPr="00AB1AD6" w:rsidRDefault="003D5A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434D24" w:rsidTr="007D67F4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D2EB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65,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F40A0" w:rsidRPr="00AB1AD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F40A0" w:rsidRPr="00AB1AD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F40A0" w:rsidP="00F920B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8</w:t>
            </w:r>
            <w:r w:rsidR="00F920B3" w:rsidRPr="00AB1AD6">
              <w:rPr>
                <w:rFonts w:ascii="Courier New" w:eastAsia="Calibri" w:hAnsi="Courier New" w:cs="Courier New"/>
                <w:color w:val="000000" w:themeColor="text1"/>
              </w:rPr>
              <w:t> 985,9</w:t>
            </w:r>
            <w:r w:rsidR="00764DA6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0 340,</w:t>
            </w:r>
            <w:r w:rsidR="00221483" w:rsidRPr="00AB1AD6">
              <w:rPr>
                <w:rFonts w:ascii="Courier New" w:eastAsia="Calibri" w:hAnsi="Courier New" w:cs="Courier New"/>
                <w:color w:val="000000" w:themeColor="text1"/>
              </w:rPr>
              <w:t>54</w:t>
            </w:r>
          </w:p>
          <w:p w:rsidR="004954FB" w:rsidRPr="00AB1AD6" w:rsidRDefault="004954FB" w:rsidP="00764DA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28560D" w:rsidRPr="00434D24" w:rsidTr="007D67F4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B2168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21688">
              <w:rPr>
                <w:rFonts w:ascii="Courier New" w:eastAsia="Calibri" w:hAnsi="Courier New" w:cs="Courier New"/>
              </w:rPr>
              <w:t>Подпрограмма 1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B1AD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</w:t>
            </w:r>
            <w:r w:rsidRPr="00AB1AD6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B1AD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B1AD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AB1AD6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0FD" w:rsidRPr="00AB1AD6" w:rsidRDefault="00E74ACE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354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ACE" w:rsidRPr="00AB1AD6" w:rsidRDefault="00F920B3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22,8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AB1AD6" w:rsidRDefault="00761EB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8774,87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D50DA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E0A" w:rsidRPr="00AB1AD6" w:rsidRDefault="006A5E0A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065,4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E0A" w:rsidRPr="00AB1AD6" w:rsidRDefault="00F920B3" w:rsidP="006E352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422,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AB1AD6" w:rsidRDefault="00761EB5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7295,07</w:t>
            </w:r>
          </w:p>
        </w:tc>
      </w:tr>
      <w:tr w:rsidR="0028560D" w:rsidRPr="00434D24" w:rsidTr="007D67F4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AB1AD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AB1AD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C781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0FD" w:rsidRPr="00AB1AD6" w:rsidRDefault="00415953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438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  <w:p w:rsidR="00577E58" w:rsidRPr="00AB1AD6" w:rsidRDefault="00577E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5278" w:rsidRPr="00AB1AD6" w:rsidRDefault="00792266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261,27</w:t>
            </w:r>
          </w:p>
          <w:p w:rsidR="00857556" w:rsidRPr="00AB1AD6" w:rsidRDefault="00857556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AB1AD6" w:rsidRDefault="008F6BDA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856,37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260" w:rsidRPr="00AB1AD6" w:rsidRDefault="008F6BDA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15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DE0" w:rsidRPr="00AB1AD6" w:rsidRDefault="00792266" w:rsidP="006104E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960,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AB1AD6" w:rsidRDefault="008F6BDA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376,57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AB1AD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AB1AD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C781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</w:t>
            </w:r>
            <w:r w:rsidR="0028560D" w:rsidRPr="00AB1AD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28560D" w:rsidRPr="00434D24" w:rsidTr="007D67F4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</w:t>
            </w:r>
            <w:r w:rsidR="00C51323" w:rsidRPr="00AB1AD6">
              <w:rPr>
                <w:rFonts w:ascii="Courier New" w:eastAsia="Calibri" w:hAnsi="Courier New" w:cs="Courier New"/>
                <w:color w:val="000000" w:themeColor="text1"/>
              </w:rPr>
              <w:t>ого фонда администрац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28560D" w:rsidRPr="00434D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  <w:r w:rsidR="0028560D" w:rsidRPr="00AB1AD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28560D" w:rsidRPr="00434D24" w:rsidTr="007D67F4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B2168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1688">
              <w:rPr>
                <w:rFonts w:ascii="Courier New" w:eastAsia="Calibri" w:hAnsi="Courier New" w:cs="Courier New"/>
                <w:color w:val="000000" w:themeColor="text1"/>
              </w:rPr>
              <w:t>Подпрограмма 2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B2168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1688">
              <w:rPr>
                <w:rFonts w:ascii="Courier New" w:eastAsia="Calibri" w:hAnsi="Courier New" w:cs="Courier New"/>
                <w:color w:val="000000" w:themeColor="text1"/>
              </w:rPr>
              <w:t>Подпрограмма 3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ABA" w:rsidRPr="00AB1AD6" w:rsidRDefault="004A3ABA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258,7</w:t>
            </w:r>
            <w:r w:rsidR="0062737D" w:rsidRPr="00AB1AD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6F4181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001,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AB1AD6" w:rsidRDefault="00A22B8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756,98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F98" w:rsidRPr="00AB1AD6" w:rsidRDefault="00271F9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61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3B03A2" w:rsidP="00A66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043,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9408E4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109,38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D63B97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7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F3D79" w:rsidP="003B03A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47,</w:t>
            </w:r>
            <w:r w:rsidR="003B03A2" w:rsidRPr="00AB1AD6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D63B97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388,3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  <w:r w:rsidR="00740599" w:rsidRPr="00AB1AD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D63B9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388,</w:t>
            </w:r>
            <w:r w:rsidR="00D63B97" w:rsidRPr="00AB1AD6">
              <w:rPr>
                <w:rFonts w:ascii="Courier New" w:eastAsia="Calibri" w:hAnsi="Courier New" w:cs="Courier New"/>
                <w:color w:val="000000" w:themeColor="text1"/>
              </w:rPr>
              <w:t>3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  <w:r w:rsidR="00740599" w:rsidRPr="00AB1AD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2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C1602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449,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D2EB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10808,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F73F5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144,59</w:t>
            </w:r>
          </w:p>
        </w:tc>
      </w:tr>
      <w:tr w:rsidR="0028560D" w:rsidRPr="00434D24" w:rsidTr="00445F91">
        <w:trPr>
          <w:gridAfter w:val="1"/>
          <w:wAfter w:w="375" w:type="pct"/>
          <w:trHeight w:val="39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75245A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152,3</w:t>
            </w:r>
            <w:r w:rsidR="00ED2EBB"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D2EB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bCs/>
                <w:color w:val="000000" w:themeColor="text1"/>
              </w:rPr>
              <w:t>10808,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F73F5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1 796,94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1493F" w:rsidP="00F723C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ED2EBB" w:rsidRPr="00AB1AD6">
              <w:rPr>
                <w:rFonts w:ascii="Courier New" w:eastAsia="Calibri" w:hAnsi="Courier New" w:cs="Courier New"/>
                <w:color w:val="000000" w:themeColor="text1"/>
              </w:rPr>
              <w:t>297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ED2EB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47,65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28560D" w:rsidRPr="00434D24" w:rsidTr="007D67F4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.</w:t>
            </w:r>
          </w:p>
          <w:p w:rsidR="0028560D" w:rsidRPr="00AB1AD6" w:rsidRDefault="007E16C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следование жилищного фонда и объектов социально-культурной сферы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436" w:rsidRPr="00AB1AD6" w:rsidRDefault="00E424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181" w:rsidRPr="00AB1AD6" w:rsidRDefault="006F4181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D2D7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1D2D7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0C609B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E16C4" w:rsidRPr="00434D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E16C4" w:rsidRPr="00434D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B21688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1688">
              <w:rPr>
                <w:rFonts w:ascii="Courier New" w:eastAsia="Calibri" w:hAnsi="Courier New" w:cs="Courier New"/>
                <w:color w:val="000000" w:themeColor="text1"/>
              </w:rPr>
              <w:t>Подпрограмма 4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Проведение топографических, геодезических, картографических и </w:t>
            </w: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7E16C4" w:rsidRPr="00434D24" w:rsidTr="007D67F4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29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7E16C4" w:rsidRPr="00434D24" w:rsidTr="007D67F4">
        <w:trPr>
          <w:gridAfter w:val="1"/>
          <w:wAfter w:w="375" w:type="pct"/>
          <w:trHeight w:val="4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E16C4" w:rsidRPr="00B21688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1688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9,</w:t>
            </w:r>
            <w:r w:rsidR="00756DAE" w:rsidRPr="00AB1AD6">
              <w:rPr>
                <w:rFonts w:ascii="Courier New" w:eastAsia="Calibri" w:hAnsi="Courier New" w:cs="Courier New"/>
                <w:color w:val="000000" w:themeColor="text1"/>
              </w:rPr>
              <w:t>6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A41D6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52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A41D6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83</w:t>
            </w:r>
            <w:r w:rsidR="007E16C4" w:rsidRPr="00AB1AD6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A41D6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52</w:t>
            </w:r>
            <w:r w:rsidR="007E16C4" w:rsidRPr="00AB1AD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A41D6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86</w:t>
            </w:r>
            <w:r w:rsidR="007E16C4" w:rsidRPr="00AB1AD6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56DAE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7,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F62058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7,16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</w:t>
            </w:r>
            <w:r w:rsidRPr="00AB1AD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D0CF3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  <w:r w:rsidR="00F62058" w:rsidRPr="00AB1AD6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  <w:r w:rsidR="00F62058" w:rsidRPr="00AB1AD6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D0CF3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D0CF3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7E16C4" w:rsidRPr="00434D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7E16C4" w:rsidRPr="00AB1AD6" w:rsidRDefault="00FE581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434D24" w:rsidTr="007D67F4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AB1AD6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B21688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1688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дпрограмма 6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1688">
              <w:rPr>
                <w:rFonts w:ascii="Courier New" w:eastAsia="Calibri" w:hAnsi="Courier New" w:cs="Courier New"/>
                <w:color w:val="000000" w:themeColor="text1"/>
              </w:rPr>
              <w:t>«Развитие сферы</w:t>
            </w: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50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460C21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6624,45</w:t>
            </w:r>
            <w:r w:rsidR="00A13083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EB2C84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5517,24</w:t>
            </w:r>
            <w:r w:rsidR="00A13083"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3 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481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D0CF3" w:rsidP="006118B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7734,</w:t>
            </w:r>
            <w:r w:rsidR="006118B4" w:rsidRPr="00AB1AD6">
              <w:rPr>
                <w:rFonts w:ascii="Courier New" w:eastAsia="Calibri" w:hAnsi="Courier New" w:cs="Courier New"/>
                <w:color w:val="000000" w:themeColor="text1"/>
              </w:rPr>
              <w:t>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EB2C84" w:rsidP="00611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5382,</w:t>
            </w:r>
            <w:r w:rsidR="006118B4" w:rsidRPr="00AB1AD6">
              <w:rPr>
                <w:rFonts w:ascii="Courier New" w:eastAsia="Calibri" w:hAnsi="Courier New" w:cs="Courier New"/>
                <w:color w:val="000000" w:themeColor="text1"/>
              </w:rPr>
              <w:t>213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8890,3</w:t>
            </w:r>
            <w:r w:rsidR="00EB2C84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  <w:r w:rsidR="006118B4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64DA6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  <w:p w:rsidR="00E42436" w:rsidRPr="00AB1AD6" w:rsidRDefault="00E42436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876A7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6624</w:t>
            </w:r>
            <w:r w:rsidR="00A13083" w:rsidRPr="00AB1AD6">
              <w:rPr>
                <w:rFonts w:ascii="Courier New" w:eastAsia="Calibri" w:hAnsi="Courier New" w:cs="Courier New"/>
                <w:color w:val="000000" w:themeColor="text1"/>
              </w:rPr>
              <w:t>,45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64DA6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94895,24</w:t>
            </w:r>
            <w:r w:rsidR="007876A7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64DA6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  <w:p w:rsidR="00E42436" w:rsidRPr="00AB1AD6" w:rsidRDefault="00E42436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26C56" w:rsidP="006118B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7734,</w:t>
            </w:r>
            <w:r w:rsidR="006118B4" w:rsidRPr="00AB1AD6">
              <w:rPr>
                <w:rFonts w:ascii="Courier New" w:eastAsia="Calibri" w:hAnsi="Courier New" w:cs="Courier New"/>
                <w:color w:val="000000" w:themeColor="text1"/>
              </w:rPr>
              <w:t>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876A7" w:rsidP="00BD7DB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5030,</w:t>
            </w:r>
            <w:r w:rsidR="00BD7DB8" w:rsidRPr="00AB1AD6">
              <w:rPr>
                <w:rFonts w:ascii="Courier New" w:eastAsia="Calibri" w:hAnsi="Courier New" w:cs="Courier New"/>
                <w:color w:val="000000" w:themeColor="text1"/>
              </w:rPr>
              <w:t>113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8 890,3</w:t>
            </w:r>
            <w:r w:rsidR="00A26C56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9 093,9</w:t>
            </w:r>
            <w:r w:rsidR="00A26C56"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04,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52,</w:t>
            </w:r>
            <w:r w:rsidR="009B4765" w:rsidRPr="00AB1AD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7D0CF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A13083" w:rsidRPr="00434D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13083" w:rsidRPr="00434D24" w:rsidTr="001B0211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083" w:rsidRPr="00AB1AD6" w:rsidRDefault="00A13083" w:rsidP="00A1308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C24EC" w:rsidRDefault="008C24EC" w:rsidP="00C5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42E50">
        <w:rPr>
          <w:rFonts w:ascii="Courier New" w:eastAsia="Calibri" w:hAnsi="Courier New" w:cs="Courier New"/>
        </w:rPr>
        <w:t>Приложение №4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42E50">
        <w:rPr>
          <w:rFonts w:ascii="Courier New" w:eastAsia="Calibri" w:hAnsi="Courier New" w:cs="Courier New"/>
        </w:rPr>
        <w:lastRenderedPageBreak/>
        <w:t xml:space="preserve"> к муниципальной программе 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A42E50">
        <w:rPr>
          <w:rFonts w:ascii="Courier New" w:eastAsia="Calibri" w:hAnsi="Courier New" w:cs="Courier New"/>
          <w:b/>
          <w:lang w:eastAsia="ru-RU"/>
        </w:rPr>
        <w:t>«</w:t>
      </w:r>
      <w:r w:rsidRPr="00A42E50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42E50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42E50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3E1882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42E50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8C24EC" w:rsidRPr="00434D24" w:rsidTr="00B93E4F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8C24EC" w:rsidRPr="00434D24" w:rsidTr="00B93E4F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8C24EC" w:rsidRPr="00434D24" w:rsidTr="00B93E4F">
        <w:trPr>
          <w:gridAfter w:val="1"/>
          <w:wAfter w:w="375" w:type="pct"/>
          <w:trHeight w:val="22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8C24EC" w:rsidRPr="00434D24" w:rsidTr="00B93E4F">
        <w:trPr>
          <w:gridAfter w:val="1"/>
          <w:wAfter w:w="375" w:type="pct"/>
          <w:trHeight w:val="60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Программа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0627D2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627D2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627D2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МКУК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8 556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7D2950" w:rsidP="0013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6916</w:t>
            </w:r>
            <w:r w:rsidR="00BF2936" w:rsidRPr="000627D2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2B603D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8951,0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212F0B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0 299,87</w:t>
            </w:r>
            <w:r w:rsidR="004837BC"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</w:tr>
      <w:tr w:rsidR="008C24EC" w:rsidRPr="00434D24" w:rsidTr="00B93E4F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043663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603,3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2F6FCE" w:rsidP="0036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46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4483,6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04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9760,</w:t>
            </w:r>
            <w:r w:rsidR="00043663" w:rsidRPr="000627D2">
              <w:rPr>
                <w:rFonts w:ascii="Courier New" w:eastAsia="Calibri" w:hAnsi="Courier New" w:cs="Courier New"/>
                <w:color w:val="000000" w:themeColor="text1"/>
              </w:rPr>
              <w:t>2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2B603D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5871</w:t>
            </w:r>
            <w:r w:rsidR="00EC2F1B" w:rsidRPr="000627D2">
              <w:rPr>
                <w:rFonts w:ascii="Courier New" w:eastAsia="Calibri" w:hAnsi="Courier New" w:cs="Courier New"/>
                <w:color w:val="000000" w:themeColor="text1"/>
              </w:rPr>
              <w:t>,</w:t>
            </w: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33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8C24EC" w:rsidRPr="00434D24" w:rsidTr="00B93E4F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2B603D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65,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D2950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196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8 985,9</w:t>
            </w:r>
            <w:r w:rsidR="007D2950"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360CD6" w:rsidP="00360C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12309,5</w:t>
            </w:r>
            <w:r w:rsidR="007D2950" w:rsidRPr="000627D2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  <w:p w:rsidR="002B603D" w:rsidRPr="000627D2" w:rsidRDefault="002B603D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8C24EC" w:rsidRPr="00434D24" w:rsidTr="00B93E4F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5B4A3A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B4A3A">
              <w:rPr>
                <w:rFonts w:ascii="Courier New" w:eastAsia="Calibri" w:hAnsi="Courier New" w:cs="Courier New"/>
              </w:rPr>
              <w:t>Подпрограмма 1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B4A3A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5B4A3A">
              <w:rPr>
                <w:rFonts w:ascii="Courier New" w:eastAsia="Calibri" w:hAnsi="Courier New" w:cs="Courier New"/>
              </w:rPr>
              <w:t>Обеспечение</w:t>
            </w:r>
            <w:r w:rsidRPr="000627D2">
              <w:rPr>
                <w:rFonts w:ascii="Courier New" w:eastAsia="Calibri" w:hAnsi="Courier New" w:cs="Courier New"/>
              </w:rPr>
              <w:t xml:space="preserve"> деятельности главы сельского поселения и администрации сельского поселения на 2018-</w:t>
            </w:r>
            <w:r w:rsidRPr="000627D2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627D2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627D2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A76B4D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354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22,8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36462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8774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87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A76B4D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065</w:t>
            </w:r>
            <w:r w:rsidR="00DF301E" w:rsidRPr="000627D2">
              <w:rPr>
                <w:rFonts w:ascii="Courier New" w:eastAsia="Calibri" w:hAnsi="Courier New" w:cs="Courier New"/>
                <w:color w:val="000000" w:themeColor="text1"/>
              </w:rPr>
              <w:t>,4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422,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36462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7295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07</w:t>
            </w:r>
          </w:p>
        </w:tc>
      </w:tr>
      <w:tr w:rsidR="008C24EC" w:rsidRPr="00434D24" w:rsidTr="00B93E4F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27D2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36462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438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261,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315A13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856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37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36462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150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960,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5D3BDD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376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57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8C24EC" w:rsidRPr="00434D24" w:rsidTr="00B93E4F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8C24EC" w:rsidRPr="00434D24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8C24EC" w:rsidRPr="00434D24" w:rsidTr="00B93E4F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5B4A3A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5B4A3A">
              <w:rPr>
                <w:rFonts w:ascii="Courier New" w:eastAsia="Calibri" w:hAnsi="Courier New" w:cs="Courier New"/>
                <w:color w:val="000000" w:themeColor="text1"/>
              </w:rPr>
              <w:t>Подпрограмма 2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5B4A3A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5B4A3A">
              <w:rPr>
                <w:rFonts w:ascii="Courier New" w:eastAsia="Calibri" w:hAnsi="Courier New" w:cs="Courier New"/>
                <w:color w:val="000000" w:themeColor="text1"/>
              </w:rPr>
              <w:t>Подпрограмма 3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258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7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043,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756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9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61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043,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451836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109</w:t>
            </w:r>
            <w:r w:rsidR="008C24EC" w:rsidRPr="000627D2">
              <w:rPr>
                <w:rFonts w:ascii="Courier New" w:eastAsia="Calibri" w:hAnsi="Courier New" w:cs="Courier New"/>
                <w:color w:val="000000" w:themeColor="text1"/>
              </w:rPr>
              <w:t>,3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7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47,6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388,3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653,1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388,3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653,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2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449,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10809,0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144,59</w:t>
            </w:r>
          </w:p>
        </w:tc>
      </w:tr>
      <w:tr w:rsidR="008C24EC" w:rsidRPr="00434D24" w:rsidTr="00B93E4F">
        <w:trPr>
          <w:gridAfter w:val="1"/>
          <w:wAfter w:w="375" w:type="pct"/>
          <w:trHeight w:val="39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15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bCs/>
                <w:color w:val="000000" w:themeColor="text1"/>
              </w:rPr>
              <w:t>10809,0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1 796,94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297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47,7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8C24EC" w:rsidRPr="00434D24" w:rsidTr="00B93E4F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следование жилищного фонда и объектов социально-культурной сферы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7A0BB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5B4A3A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5B4A3A">
              <w:rPr>
                <w:rFonts w:ascii="Courier New" w:eastAsia="Calibri" w:hAnsi="Courier New" w:cs="Courier New"/>
                <w:color w:val="000000" w:themeColor="text1"/>
              </w:rPr>
              <w:t>Подпрограмма 4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Проведение топографических, геодезических, картографических и </w:t>
            </w: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8C24EC" w:rsidRPr="00434D24" w:rsidTr="00B93E4F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DF301E">
        <w:trPr>
          <w:gridAfter w:val="1"/>
          <w:wAfter w:w="375" w:type="pct"/>
          <w:trHeight w:val="45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8C24EC" w:rsidRPr="00434D24" w:rsidTr="00DF301E">
        <w:trPr>
          <w:gridAfter w:val="1"/>
          <w:wAfter w:w="375" w:type="pct"/>
          <w:trHeight w:val="28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5B4A3A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5B4A3A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9,6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52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83,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52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86,6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7,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7,16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</w:t>
            </w:r>
            <w:r w:rsidRPr="000627D2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50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50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8C24EC" w:rsidRPr="00434D24" w:rsidTr="00B93E4F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.3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5B4A3A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5B4A3A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дпрограмма 6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50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BE2D56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77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460C2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6624,4</w:t>
            </w:r>
            <w:r w:rsidR="00DF301E" w:rsidRPr="000627D2">
              <w:rPr>
                <w:rFonts w:ascii="Courier New" w:eastAsia="Calibri" w:hAnsi="Courier New" w:cs="Courier New"/>
                <w:color w:val="000000" w:themeColor="text1"/>
              </w:rPr>
              <w:t>5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47727D" w:rsidP="00A057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9B4765" w:rsidRPr="000627D2">
              <w:rPr>
                <w:rFonts w:ascii="Courier New" w:eastAsia="Calibri" w:hAnsi="Courier New" w:cs="Courier New"/>
                <w:color w:val="000000" w:themeColor="text1"/>
              </w:rPr>
              <w:t>67486,</w:t>
            </w:r>
            <w:r w:rsidR="00A057CB" w:rsidRPr="000627D2">
              <w:rPr>
                <w:rFonts w:ascii="Courier New" w:eastAsia="Calibri" w:hAnsi="Courier New" w:cs="Courier New"/>
                <w:color w:val="000000" w:themeColor="text1"/>
              </w:rPr>
              <w:t>243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481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BE2D56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9F047A" w:rsidP="00DF301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7734,</w:t>
            </w:r>
            <w:r w:rsidR="00DF301E" w:rsidRPr="000627D2">
              <w:rPr>
                <w:rFonts w:ascii="Courier New" w:eastAsia="Calibri" w:hAnsi="Courier New" w:cs="Courier New"/>
                <w:color w:val="000000" w:themeColor="text1"/>
              </w:rPr>
              <w:t>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1976C4" w:rsidP="00A057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5382,</w:t>
            </w:r>
            <w:r w:rsidR="00A057CB" w:rsidRPr="000627D2">
              <w:rPr>
                <w:rFonts w:ascii="Courier New" w:eastAsia="Calibri" w:hAnsi="Courier New" w:cs="Courier New"/>
                <w:color w:val="000000" w:themeColor="text1"/>
              </w:rPr>
              <w:t>213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B93E4F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196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8890,3</w:t>
            </w:r>
            <w:r w:rsidR="0041356E"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B93E4F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11332,8</w:t>
            </w:r>
            <w:r w:rsidR="0041356E"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9F047A" w:rsidP="00B93E4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47727D" w:rsidP="00B93E4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75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E2AE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6624</w:t>
            </w:r>
            <w:r w:rsidR="00F969FD" w:rsidRPr="000627D2">
              <w:rPr>
                <w:rFonts w:ascii="Courier New" w:eastAsia="Calibri" w:hAnsi="Courier New" w:cs="Courier New"/>
                <w:color w:val="000000" w:themeColor="text1"/>
              </w:rPr>
              <w:t>,4</w:t>
            </w:r>
            <w:r w:rsidR="00BE2AEC" w:rsidRPr="000627D2">
              <w:rPr>
                <w:rFonts w:ascii="Courier New" w:eastAsia="Calibri" w:hAnsi="Courier New" w:cs="Courier New"/>
                <w:color w:val="000000" w:themeColor="text1"/>
              </w:rPr>
              <w:t>5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FD22A7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66864,24</w:t>
            </w:r>
            <w:r w:rsidR="001976C4" w:rsidRPr="000627D2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9F047A" w:rsidP="00B93E4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47727D" w:rsidP="00B93E4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790</w:t>
            </w:r>
            <w:r w:rsidR="0047066D" w:rsidRPr="000627D2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F54012" w:rsidP="00BE2AE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7734,</w:t>
            </w:r>
            <w:r w:rsidR="00BE2AEC" w:rsidRPr="000627D2">
              <w:rPr>
                <w:rFonts w:ascii="Courier New" w:eastAsia="Calibri" w:hAnsi="Courier New" w:cs="Courier New"/>
                <w:color w:val="000000" w:themeColor="text1"/>
              </w:rPr>
              <w:t>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1976C4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F969FD" w:rsidRPr="000627D2">
              <w:rPr>
                <w:rFonts w:ascii="Courier New" w:eastAsia="Calibri" w:hAnsi="Courier New" w:cs="Courier New"/>
                <w:color w:val="000000" w:themeColor="text1"/>
              </w:rPr>
              <w:t>5030,08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47066D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19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8 890,3</w:t>
            </w:r>
            <w:r w:rsidR="0041356E"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1D738A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111062,9</w:t>
            </w:r>
            <w:r w:rsidR="0041356E" w:rsidRPr="000627D2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9F047A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50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352,</w:t>
            </w:r>
            <w:r w:rsidR="001976C4" w:rsidRPr="000627D2">
              <w:rPr>
                <w:rFonts w:ascii="Courier New" w:eastAsia="Calibri" w:hAnsi="Courier New" w:cs="Courier New"/>
                <w:color w:val="000000" w:themeColor="text1"/>
              </w:rPr>
              <w:t>1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C750A1">
        <w:trPr>
          <w:gridAfter w:val="1"/>
          <w:wAfter w:w="375" w:type="pct"/>
          <w:trHeight w:val="5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C750A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C750A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8C24EC" w:rsidRPr="00434D24" w:rsidTr="00B93E4F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4EC" w:rsidRPr="000627D2" w:rsidRDefault="008C24EC" w:rsidP="00B93E4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627D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8C2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60D" w:rsidRPr="00AA24E6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AA24E6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475B5" w:rsidRPr="0008477B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8477B">
        <w:rPr>
          <w:rFonts w:ascii="Courier New" w:eastAsia="Calibri" w:hAnsi="Courier New" w:cs="Courier New"/>
        </w:rPr>
        <w:lastRenderedPageBreak/>
        <w:t>Приложение № 5</w:t>
      </w:r>
    </w:p>
    <w:p w:rsidR="00A475B5" w:rsidRPr="0008477B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8477B">
        <w:rPr>
          <w:rFonts w:ascii="Courier New" w:eastAsia="Calibri" w:hAnsi="Courier New" w:cs="Courier New"/>
        </w:rPr>
        <w:t>к муниципальной программе</w:t>
      </w:r>
    </w:p>
    <w:p w:rsidR="00A475B5" w:rsidRPr="0008477B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8477B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475B5" w:rsidRPr="0008477B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8477B">
        <w:rPr>
          <w:rFonts w:ascii="Courier New" w:eastAsia="Calibri" w:hAnsi="Courier New" w:cs="Courier New"/>
        </w:rPr>
        <w:t>сельского поселения»</w:t>
      </w:r>
    </w:p>
    <w:p w:rsidR="00A475B5" w:rsidRPr="0008477B" w:rsidRDefault="00A475B5" w:rsidP="00A475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8477B">
        <w:rPr>
          <w:rFonts w:ascii="Courier New" w:eastAsia="Calibri" w:hAnsi="Courier New" w:cs="Courier New"/>
        </w:rPr>
        <w:t>на 2018-2022 годы</w:t>
      </w:r>
    </w:p>
    <w:p w:rsidR="00A475B5" w:rsidRPr="0008477B" w:rsidRDefault="00A475B5" w:rsidP="00A475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75B5" w:rsidRPr="0008477B" w:rsidRDefault="00A475B5" w:rsidP="00A475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475B5" w:rsidRPr="0008477B" w:rsidRDefault="00A475B5" w:rsidP="00A475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475B5" w:rsidRPr="0008477B" w:rsidRDefault="00A475B5" w:rsidP="00A475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77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77B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475B5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B6AC1" w:rsidTr="003B6AC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176FA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B6AC1" w:rsidTr="003B6AC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B6AC1" w:rsidTr="003B6AC1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3B6AC1" w:rsidTr="003B6AC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A176FA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AC1" w:rsidTr="003B6AC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176FA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A176FA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AC1" w:rsidTr="003B6AC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49C5" w:rsidRPr="00A176FA">
              <w:rPr>
                <w:rFonts w:ascii="Courier New" w:eastAsia="Calibri" w:hAnsi="Courier New" w:cs="Courier New"/>
              </w:rPr>
              <w:t xml:space="preserve">38 774,87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8D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9 год – 8 354</w:t>
            </w:r>
            <w:r w:rsidR="003B6AC1" w:rsidRPr="00A176FA">
              <w:rPr>
                <w:rFonts w:ascii="Courier New" w:eastAsia="Calibri" w:hAnsi="Courier New" w:cs="Courier New"/>
              </w:rPr>
              <w:t xml:space="preserve">,09 </w:t>
            </w:r>
            <w:r w:rsidR="003B6AC1"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3B6AC1" w:rsidRPr="00A176FA">
              <w:rPr>
                <w:rFonts w:ascii="Courier New" w:eastAsia="Calibri" w:hAnsi="Courier New" w:cs="Courier New"/>
              </w:rPr>
              <w:t xml:space="preserve"> 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20 год – 7 438,6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21 год – 7 438,6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22 год – 7 722,88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</w:t>
            </w:r>
            <w:r w:rsidR="00506EC7" w:rsidRPr="00A176FA">
              <w:rPr>
                <w:rFonts w:ascii="Courier New" w:eastAsia="Calibri" w:hAnsi="Courier New" w:cs="Courier New"/>
              </w:rPr>
              <w:t>кого поселения составляет 37 295</w:t>
            </w:r>
            <w:r w:rsidRPr="00A176FA">
              <w:rPr>
                <w:rFonts w:ascii="Courier New" w:eastAsia="Calibri" w:hAnsi="Courier New" w:cs="Courier New"/>
              </w:rPr>
              <w:t>,07 тыс. руб., в том числе: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3B6AC1" w:rsidRPr="00A176FA" w:rsidRDefault="0050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19 год – 8 065</w:t>
            </w:r>
            <w:r w:rsidR="003B6AC1" w:rsidRPr="00A176FA">
              <w:rPr>
                <w:rFonts w:ascii="Courier New" w:eastAsia="Calibri" w:hAnsi="Courier New" w:cs="Courier New"/>
                <w:color w:val="000000"/>
              </w:rPr>
              <w:t>,4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20 год – 7 150,0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21 год – 7 150,0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22 год – 7 422,38 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32,0 тыс. руб., в том числе: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2 год – 95,6 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347,8 тыс. руб., в том числе: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9 год –287,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lastRenderedPageBreak/>
              <w:t>2020 год –287,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1 год –287,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2 год –204,9 тыс. руб.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A176FA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3B6AC1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AC1" w:rsidRDefault="003B6AC1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8EB" w:rsidRPr="001F28EB" w:rsidRDefault="001F28EB" w:rsidP="003B6AC1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B6AC1" w:rsidRPr="00B76294" w:rsidRDefault="003B6AC1" w:rsidP="003B6AC1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3B6AC1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4A3A" w:rsidRPr="00B76294" w:rsidRDefault="005B4A3A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B6AC1" w:rsidRPr="00B76294" w:rsidRDefault="003B6AC1" w:rsidP="005B4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B76294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416964" w:rsidRPr="00B76294" w:rsidRDefault="00416964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B76294" w:rsidRDefault="003B6AC1" w:rsidP="00416964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3B6AC1" w:rsidRPr="00B76294" w:rsidRDefault="003B6AC1" w:rsidP="003B6AC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B76294" w:rsidRDefault="003B6AC1" w:rsidP="003B6AC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B76294" w:rsidRDefault="003B6AC1" w:rsidP="003B6AC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</w:p>
    <w:p w:rsidR="003B6AC1" w:rsidRPr="00B76294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416964" w:rsidRPr="00B76294" w:rsidRDefault="00416964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41696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416964">
          <w:rPr>
            <w:rStyle w:val="af2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41696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7629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B6AC1" w:rsidRPr="00B76294" w:rsidRDefault="003B6AC1" w:rsidP="003B6AC1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3B6AC1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294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76294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416964" w:rsidRPr="00B76294" w:rsidRDefault="00416964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6AC1" w:rsidRPr="00B76294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76294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3B6AC1" w:rsidRPr="00B76294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3B6AC1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416964" w:rsidRPr="00B76294" w:rsidRDefault="00416964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3B6AC1" w:rsidRPr="00B76294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B76294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416964" w:rsidRDefault="003B6AC1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B76294">
        <w:rPr>
          <w:rFonts w:ascii="Arial" w:hAnsi="Arial" w:cs="Arial"/>
          <w:sz w:val="24"/>
          <w:szCs w:val="24"/>
        </w:rPr>
        <w:t xml:space="preserve">СВЕДЕНИЯ ОБ УЧАСТИИ В ПОДПРОГРАММЕ ОРГАНИЗАЦИЙ </w:t>
      </w:r>
    </w:p>
    <w:p w:rsidR="00416964" w:rsidRDefault="00416964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B6AC1" w:rsidRPr="00B76294" w:rsidRDefault="003B6AC1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3B6AC1" w:rsidRDefault="003B6AC1" w:rsidP="003B6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319" w:rsidRPr="00081B96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081B96">
        <w:rPr>
          <w:rFonts w:ascii="Courier New" w:hAnsi="Courier New" w:cs="Courier New"/>
        </w:rPr>
        <w:t>Приложение № 7</w:t>
      </w:r>
    </w:p>
    <w:p w:rsidR="00E94319" w:rsidRPr="00081B96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081B96">
        <w:rPr>
          <w:rFonts w:ascii="Courier New" w:hAnsi="Courier New" w:cs="Courier New"/>
        </w:rPr>
        <w:t>к муниципальной программе</w:t>
      </w:r>
    </w:p>
    <w:p w:rsidR="00E94319" w:rsidRPr="00081B96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081B96">
        <w:rPr>
          <w:rFonts w:ascii="Courier New" w:hAnsi="Courier New" w:cs="Courier New"/>
        </w:rPr>
        <w:t xml:space="preserve">«Социально – экономическое развитие </w:t>
      </w:r>
    </w:p>
    <w:p w:rsidR="00E94319" w:rsidRPr="00081B96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081B96">
        <w:rPr>
          <w:rFonts w:ascii="Courier New" w:hAnsi="Courier New" w:cs="Courier New"/>
        </w:rPr>
        <w:t>сельского поселения»</w:t>
      </w:r>
    </w:p>
    <w:p w:rsidR="00E94319" w:rsidRPr="00081B96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081B96">
        <w:rPr>
          <w:rFonts w:ascii="Courier New" w:hAnsi="Courier New" w:cs="Courier New"/>
        </w:rPr>
        <w:t>на 2018-2022 годы</w:t>
      </w:r>
    </w:p>
    <w:p w:rsidR="00E94319" w:rsidRPr="00081B96" w:rsidRDefault="00E94319" w:rsidP="00E94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4319" w:rsidRPr="00081B96" w:rsidRDefault="00E94319" w:rsidP="00E94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>одпрограмма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i/>
          <w:color w:val="000000"/>
          <w:sz w:val="24"/>
          <w:szCs w:val="24"/>
        </w:rPr>
        <w:t>«</w:t>
      </w:r>
      <w:r w:rsidRPr="00081B96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94319" w:rsidRPr="00FF2B9C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F2B9C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i/>
          <w:color w:val="000000"/>
          <w:sz w:val="24"/>
          <w:szCs w:val="24"/>
        </w:rPr>
        <w:t>«</w:t>
      </w:r>
      <w:r w:rsidRPr="00081B96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81B96" w:rsidRDefault="00E94319" w:rsidP="00E9431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муниципальной программы</w:t>
      </w:r>
    </w:p>
    <w:p w:rsidR="00E94319" w:rsidRPr="00FF2B9C" w:rsidRDefault="00E94319" w:rsidP="00E9431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F2B9C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3B6AC1" w:rsidRPr="00E9431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6721"/>
      </w:tblGrid>
      <w:tr w:rsidR="003B6AC1" w:rsidTr="003B6AC1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949C2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949C2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3B6AC1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B6AC1" w:rsidTr="003B6AC1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>3.</w:t>
            </w:r>
            <w:r w:rsidRPr="005949C2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018-2022гг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>1.</w:t>
            </w:r>
            <w:r w:rsidRPr="005949C2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B6AC1" w:rsidRPr="005949C2" w:rsidRDefault="003B6A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3B6AC1" w:rsidRPr="005949C2" w:rsidRDefault="003B6AC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3B6AC1" w:rsidTr="003B6AC1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>Предполагаемый общий объем финансирования муниципа</w:t>
            </w:r>
            <w:r w:rsidR="00B0098F" w:rsidRPr="005949C2">
              <w:rPr>
                <w:rFonts w:ascii="Courier New" w:hAnsi="Courier New" w:cs="Courier New"/>
              </w:rPr>
              <w:t>льной программы составляет 25756</w:t>
            </w:r>
            <w:r w:rsidRPr="005949C2">
              <w:rPr>
                <w:rFonts w:ascii="Courier New" w:hAnsi="Courier New" w:cs="Courier New"/>
              </w:rPr>
              <w:t xml:space="preserve">,98 </w:t>
            </w:r>
            <w:r w:rsidRPr="005949C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18 год –3 039,8тыс. руб.;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19 год –2 258</w:t>
            </w:r>
            <w:r w:rsidR="003B6AC1" w:rsidRPr="005949C2">
              <w:rPr>
                <w:rFonts w:ascii="Courier New" w:hAnsi="Courier New" w:cs="Courier New"/>
                <w:color w:val="000000"/>
              </w:rPr>
              <w:t>,71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0 год –1 648,5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1 год – 1 766,6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2 год – 17 043,36 тыс. руб.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5 109</w:t>
            </w:r>
            <w:r w:rsidR="003B6AC1" w:rsidRPr="005949C2">
              <w:rPr>
                <w:rFonts w:ascii="Courier New" w:hAnsi="Courier New" w:cs="Courier New"/>
              </w:rPr>
              <w:t>,38 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19 год – 1 961</w:t>
            </w:r>
            <w:r w:rsidR="003B6AC1" w:rsidRPr="005949C2">
              <w:rPr>
                <w:rFonts w:ascii="Courier New" w:hAnsi="Courier New" w:cs="Courier New"/>
                <w:color w:val="000000"/>
              </w:rPr>
              <w:t>,01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0 год – 1 648,5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1 год –1 766,6 тыс. руб.;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2 год –17 043,36</w:t>
            </w:r>
            <w:r w:rsidR="003B6AC1" w:rsidRPr="005949C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647,6 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9 год –297,7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3B6AC1" w:rsidTr="003B6AC1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3B6AC1" w:rsidRPr="005949C2" w:rsidRDefault="003B6AC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3B6AC1" w:rsidRDefault="003B6AC1" w:rsidP="003B6A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E5F82" w:rsidRPr="00980DA0" w:rsidRDefault="000E5F82" w:rsidP="003B6A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3B6AC1" w:rsidRPr="00980DA0" w:rsidRDefault="003B6AC1" w:rsidP="003B6AC1">
      <w:pPr>
        <w:spacing w:after="0" w:line="216" w:lineRule="auto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  <w:r w:rsidRPr="00980DA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B6AC1" w:rsidRPr="00980DA0" w:rsidRDefault="003B6AC1" w:rsidP="003B6AC1">
      <w:pPr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</w:t>
      </w:r>
      <w:r w:rsidRPr="00980DA0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 </w:t>
      </w:r>
      <w:r w:rsidRPr="00980DA0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3B6AC1" w:rsidRPr="00980DA0" w:rsidRDefault="003B6AC1" w:rsidP="003B6AC1">
      <w:pPr>
        <w:shd w:val="clear" w:color="auto" w:fill="FFFFFF"/>
        <w:spacing w:after="0" w:line="240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lastRenderedPageBreak/>
        <w:t xml:space="preserve"> Оценкой выполнения поставленных задач будут следующие </w:t>
      </w:r>
      <w:r w:rsidRPr="00980DA0">
        <w:rPr>
          <w:rFonts w:ascii="Arial" w:hAnsi="Arial" w:cs="Arial"/>
          <w:sz w:val="24"/>
          <w:szCs w:val="24"/>
        </w:rPr>
        <w:t>целевые показатели:</w:t>
      </w:r>
    </w:p>
    <w:p w:rsidR="003B6AC1" w:rsidRPr="00980DA0" w:rsidRDefault="003B6AC1" w:rsidP="003B6AC1">
      <w:pPr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 -</w:t>
      </w:r>
      <w:r w:rsidRPr="00980DA0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B6AC1" w:rsidRPr="00980DA0" w:rsidRDefault="003B6AC1" w:rsidP="003B6AC1">
      <w:pPr>
        <w:spacing w:after="0" w:line="240" w:lineRule="auto"/>
        <w:ind w:left="-567" w:right="-426" w:firstLine="709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80DA0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980DA0">
        <w:rPr>
          <w:rFonts w:ascii="Arial" w:hAnsi="Arial" w:cs="Arial"/>
          <w:sz w:val="24"/>
          <w:szCs w:val="24"/>
        </w:rPr>
        <w:t>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0E5F82" w:rsidRPr="00980DA0" w:rsidRDefault="000E5F82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E5F82" w:rsidRPr="00980DA0" w:rsidRDefault="000E5F82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980DA0" w:rsidRDefault="003B6AC1" w:rsidP="003B6AC1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980DA0" w:rsidRDefault="003B6AC1" w:rsidP="003B6AC1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3B6AC1" w:rsidRPr="00980DA0" w:rsidRDefault="003B6AC1" w:rsidP="003B6AC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980DA0" w:rsidRDefault="003B6AC1" w:rsidP="003B6AC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3B6AC1" w:rsidRPr="00980DA0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980DA0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980DA0" w:rsidRDefault="003B6AC1" w:rsidP="003B6AC1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980DA0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322715" w:rsidRPr="00980DA0" w:rsidRDefault="00322715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Информация о </w:t>
      </w:r>
      <w:r w:rsidRPr="00B9088C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B9088C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B9088C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980DA0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3B6AC1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80DA0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980DA0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322715" w:rsidRPr="00980DA0" w:rsidRDefault="00322715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6AC1" w:rsidRPr="00980DA0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0DA0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B6AC1" w:rsidRPr="00980DA0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6AC1" w:rsidRPr="00980DA0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3B6AC1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lastRenderedPageBreak/>
        <w:t>ГОСУДАРСТВЕННЫХ ВНЕБЮДЖЕТНЫХ ФОНДОВ</w:t>
      </w:r>
    </w:p>
    <w:p w:rsidR="00322715" w:rsidRPr="00980DA0" w:rsidRDefault="00322715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3B6AC1" w:rsidRPr="00980DA0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980DA0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322715" w:rsidRDefault="003B6AC1" w:rsidP="00322715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980DA0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322715" w:rsidRDefault="00322715" w:rsidP="003B6AC1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3B6AC1" w:rsidRPr="000E5F82" w:rsidRDefault="003B6AC1" w:rsidP="000E5F82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</w:t>
      </w:r>
      <w:r w:rsidR="000E5F82" w:rsidRPr="00980DA0">
        <w:rPr>
          <w:rFonts w:ascii="Arial" w:hAnsi="Arial" w:cs="Arial"/>
          <w:sz w:val="24"/>
          <w:szCs w:val="24"/>
        </w:rPr>
        <w:t xml:space="preserve"> </w:t>
      </w:r>
    </w:p>
    <w:sectPr w:rsidR="003B6AC1" w:rsidRPr="000E5F82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3833"/>
    <w:rsid w:val="00003DEA"/>
    <w:rsid w:val="00013213"/>
    <w:rsid w:val="0001532A"/>
    <w:rsid w:val="00032074"/>
    <w:rsid w:val="00043663"/>
    <w:rsid w:val="000462AA"/>
    <w:rsid w:val="000502F8"/>
    <w:rsid w:val="00061611"/>
    <w:rsid w:val="000627D2"/>
    <w:rsid w:val="00065C54"/>
    <w:rsid w:val="00087B38"/>
    <w:rsid w:val="00096BD2"/>
    <w:rsid w:val="000A3C18"/>
    <w:rsid w:val="000A539F"/>
    <w:rsid w:val="000A58F6"/>
    <w:rsid w:val="000B1559"/>
    <w:rsid w:val="000C1D7D"/>
    <w:rsid w:val="000C609B"/>
    <w:rsid w:val="000E5F82"/>
    <w:rsid w:val="000F012C"/>
    <w:rsid w:val="000F5CA4"/>
    <w:rsid w:val="000F5F8F"/>
    <w:rsid w:val="00103F9B"/>
    <w:rsid w:val="0011493D"/>
    <w:rsid w:val="0013533A"/>
    <w:rsid w:val="00135FFD"/>
    <w:rsid w:val="00140BD3"/>
    <w:rsid w:val="00141ACF"/>
    <w:rsid w:val="00150B6C"/>
    <w:rsid w:val="00180195"/>
    <w:rsid w:val="00184260"/>
    <w:rsid w:val="00191487"/>
    <w:rsid w:val="001976C4"/>
    <w:rsid w:val="001B0211"/>
    <w:rsid w:val="001C3DF4"/>
    <w:rsid w:val="001C781B"/>
    <w:rsid w:val="001D2D7C"/>
    <w:rsid w:val="001D738A"/>
    <w:rsid w:val="001E28F4"/>
    <w:rsid w:val="001F28EB"/>
    <w:rsid w:val="001F3D79"/>
    <w:rsid w:val="001F40A0"/>
    <w:rsid w:val="002062EC"/>
    <w:rsid w:val="00210346"/>
    <w:rsid w:val="00212F0B"/>
    <w:rsid w:val="00221483"/>
    <w:rsid w:val="002304A6"/>
    <w:rsid w:val="0026244D"/>
    <w:rsid w:val="00271F98"/>
    <w:rsid w:val="0028560D"/>
    <w:rsid w:val="002B603D"/>
    <w:rsid w:val="002C1BC5"/>
    <w:rsid w:val="002C7F8D"/>
    <w:rsid w:val="002D1493"/>
    <w:rsid w:val="002F6FCE"/>
    <w:rsid w:val="00304BBF"/>
    <w:rsid w:val="00315A13"/>
    <w:rsid w:val="00322715"/>
    <w:rsid w:val="00335B26"/>
    <w:rsid w:val="00340ED4"/>
    <w:rsid w:val="00343CF4"/>
    <w:rsid w:val="00360CD6"/>
    <w:rsid w:val="003633EF"/>
    <w:rsid w:val="0036462C"/>
    <w:rsid w:val="00371720"/>
    <w:rsid w:val="00372B43"/>
    <w:rsid w:val="0038156B"/>
    <w:rsid w:val="003932E4"/>
    <w:rsid w:val="003A18ED"/>
    <w:rsid w:val="003B03A2"/>
    <w:rsid w:val="003B6AC1"/>
    <w:rsid w:val="003D4D1A"/>
    <w:rsid w:val="003D5A14"/>
    <w:rsid w:val="003E1882"/>
    <w:rsid w:val="003E2687"/>
    <w:rsid w:val="003E4652"/>
    <w:rsid w:val="003F2A17"/>
    <w:rsid w:val="0040246B"/>
    <w:rsid w:val="00403CC0"/>
    <w:rsid w:val="0041356E"/>
    <w:rsid w:val="00415953"/>
    <w:rsid w:val="00416964"/>
    <w:rsid w:val="00430D94"/>
    <w:rsid w:val="00436EE0"/>
    <w:rsid w:val="00445F91"/>
    <w:rsid w:val="004472F6"/>
    <w:rsid w:val="00451836"/>
    <w:rsid w:val="0045233C"/>
    <w:rsid w:val="00460C21"/>
    <w:rsid w:val="0046132A"/>
    <w:rsid w:val="00462E75"/>
    <w:rsid w:val="0047066D"/>
    <w:rsid w:val="00473199"/>
    <w:rsid w:val="0047727D"/>
    <w:rsid w:val="004828FE"/>
    <w:rsid w:val="00482C85"/>
    <w:rsid w:val="004837BC"/>
    <w:rsid w:val="00486464"/>
    <w:rsid w:val="004954FB"/>
    <w:rsid w:val="00496361"/>
    <w:rsid w:val="004A3ABA"/>
    <w:rsid w:val="004B4C2E"/>
    <w:rsid w:val="004B712D"/>
    <w:rsid w:val="004C1FEF"/>
    <w:rsid w:val="004D5EBE"/>
    <w:rsid w:val="004F6C51"/>
    <w:rsid w:val="005009A6"/>
    <w:rsid w:val="00506EC7"/>
    <w:rsid w:val="00512114"/>
    <w:rsid w:val="0051240C"/>
    <w:rsid w:val="00520D4C"/>
    <w:rsid w:val="0052133A"/>
    <w:rsid w:val="00534978"/>
    <w:rsid w:val="00536B24"/>
    <w:rsid w:val="005455C2"/>
    <w:rsid w:val="005542A8"/>
    <w:rsid w:val="00564B6B"/>
    <w:rsid w:val="0056575A"/>
    <w:rsid w:val="00565CBC"/>
    <w:rsid w:val="00577E58"/>
    <w:rsid w:val="00583F56"/>
    <w:rsid w:val="0058559E"/>
    <w:rsid w:val="005876EA"/>
    <w:rsid w:val="005949C2"/>
    <w:rsid w:val="005B141D"/>
    <w:rsid w:val="005B4A3A"/>
    <w:rsid w:val="005D0A5F"/>
    <w:rsid w:val="005D3BDD"/>
    <w:rsid w:val="005E60BC"/>
    <w:rsid w:val="005F3C2F"/>
    <w:rsid w:val="006021D9"/>
    <w:rsid w:val="00604389"/>
    <w:rsid w:val="006104E8"/>
    <w:rsid w:val="006118B4"/>
    <w:rsid w:val="0061673B"/>
    <w:rsid w:val="00616C12"/>
    <w:rsid w:val="00622759"/>
    <w:rsid w:val="0062737D"/>
    <w:rsid w:val="006363D8"/>
    <w:rsid w:val="00661FAD"/>
    <w:rsid w:val="006770AB"/>
    <w:rsid w:val="006927C4"/>
    <w:rsid w:val="00696D16"/>
    <w:rsid w:val="006979ED"/>
    <w:rsid w:val="006A5E0A"/>
    <w:rsid w:val="006B3432"/>
    <w:rsid w:val="006C5E73"/>
    <w:rsid w:val="006C6E93"/>
    <w:rsid w:val="006C72A4"/>
    <w:rsid w:val="006D473C"/>
    <w:rsid w:val="006D518C"/>
    <w:rsid w:val="006E1AAB"/>
    <w:rsid w:val="006E3528"/>
    <w:rsid w:val="006F4181"/>
    <w:rsid w:val="006F5AAE"/>
    <w:rsid w:val="00701402"/>
    <w:rsid w:val="0070663C"/>
    <w:rsid w:val="00710F99"/>
    <w:rsid w:val="007200EF"/>
    <w:rsid w:val="00723D0C"/>
    <w:rsid w:val="00733B55"/>
    <w:rsid w:val="00740075"/>
    <w:rsid w:val="00740599"/>
    <w:rsid w:val="0074730C"/>
    <w:rsid w:val="0075245A"/>
    <w:rsid w:val="007543C7"/>
    <w:rsid w:val="00756DAE"/>
    <w:rsid w:val="00761EB5"/>
    <w:rsid w:val="00764DA6"/>
    <w:rsid w:val="0077020E"/>
    <w:rsid w:val="007810B8"/>
    <w:rsid w:val="007876A7"/>
    <w:rsid w:val="00792266"/>
    <w:rsid w:val="007A0BBC"/>
    <w:rsid w:val="007B3457"/>
    <w:rsid w:val="007B50F1"/>
    <w:rsid w:val="007D0CF3"/>
    <w:rsid w:val="007D2950"/>
    <w:rsid w:val="007D67F4"/>
    <w:rsid w:val="007E159C"/>
    <w:rsid w:val="007E16C4"/>
    <w:rsid w:val="007E452E"/>
    <w:rsid w:val="00800E32"/>
    <w:rsid w:val="00807659"/>
    <w:rsid w:val="00837FDD"/>
    <w:rsid w:val="008510E7"/>
    <w:rsid w:val="00852F0C"/>
    <w:rsid w:val="00857556"/>
    <w:rsid w:val="008730D7"/>
    <w:rsid w:val="0087738C"/>
    <w:rsid w:val="008837A5"/>
    <w:rsid w:val="008879E5"/>
    <w:rsid w:val="00891828"/>
    <w:rsid w:val="008C24EC"/>
    <w:rsid w:val="008D308F"/>
    <w:rsid w:val="008D421D"/>
    <w:rsid w:val="008D53CA"/>
    <w:rsid w:val="008D641C"/>
    <w:rsid w:val="008E0A23"/>
    <w:rsid w:val="008F6BDA"/>
    <w:rsid w:val="0090317E"/>
    <w:rsid w:val="009063FD"/>
    <w:rsid w:val="00906EB9"/>
    <w:rsid w:val="00916468"/>
    <w:rsid w:val="00920D85"/>
    <w:rsid w:val="00925E10"/>
    <w:rsid w:val="009275F0"/>
    <w:rsid w:val="009408E4"/>
    <w:rsid w:val="009413E8"/>
    <w:rsid w:val="0095021C"/>
    <w:rsid w:val="009522D0"/>
    <w:rsid w:val="009774AF"/>
    <w:rsid w:val="00980DA0"/>
    <w:rsid w:val="009816D2"/>
    <w:rsid w:val="009933E0"/>
    <w:rsid w:val="009B4765"/>
    <w:rsid w:val="009C3337"/>
    <w:rsid w:val="009D0450"/>
    <w:rsid w:val="009D4A79"/>
    <w:rsid w:val="009E4DBE"/>
    <w:rsid w:val="009F047A"/>
    <w:rsid w:val="009F2A70"/>
    <w:rsid w:val="00A057CB"/>
    <w:rsid w:val="00A07F9E"/>
    <w:rsid w:val="00A13083"/>
    <w:rsid w:val="00A176FA"/>
    <w:rsid w:val="00A22B8E"/>
    <w:rsid w:val="00A26712"/>
    <w:rsid w:val="00A26C56"/>
    <w:rsid w:val="00A41D65"/>
    <w:rsid w:val="00A42081"/>
    <w:rsid w:val="00A475B5"/>
    <w:rsid w:val="00A66728"/>
    <w:rsid w:val="00A71DD4"/>
    <w:rsid w:val="00A76B4D"/>
    <w:rsid w:val="00A82781"/>
    <w:rsid w:val="00A83DE0"/>
    <w:rsid w:val="00A940E5"/>
    <w:rsid w:val="00A974E3"/>
    <w:rsid w:val="00AB1AD6"/>
    <w:rsid w:val="00AB5EF4"/>
    <w:rsid w:val="00AF30B3"/>
    <w:rsid w:val="00AF3F99"/>
    <w:rsid w:val="00AF55BF"/>
    <w:rsid w:val="00B0098F"/>
    <w:rsid w:val="00B15892"/>
    <w:rsid w:val="00B21688"/>
    <w:rsid w:val="00B466E4"/>
    <w:rsid w:val="00B50A8C"/>
    <w:rsid w:val="00B710C1"/>
    <w:rsid w:val="00B74AF6"/>
    <w:rsid w:val="00B76294"/>
    <w:rsid w:val="00B9088C"/>
    <w:rsid w:val="00B910DE"/>
    <w:rsid w:val="00B93DC6"/>
    <w:rsid w:val="00B93E4F"/>
    <w:rsid w:val="00BB4D9D"/>
    <w:rsid w:val="00BD3CD5"/>
    <w:rsid w:val="00BD667A"/>
    <w:rsid w:val="00BD7DB8"/>
    <w:rsid w:val="00BE2AEC"/>
    <w:rsid w:val="00BE2D56"/>
    <w:rsid w:val="00BE5A0D"/>
    <w:rsid w:val="00BF2936"/>
    <w:rsid w:val="00BF75A4"/>
    <w:rsid w:val="00C05BA1"/>
    <w:rsid w:val="00C05D81"/>
    <w:rsid w:val="00C12125"/>
    <w:rsid w:val="00C1602D"/>
    <w:rsid w:val="00C217D1"/>
    <w:rsid w:val="00C22C3E"/>
    <w:rsid w:val="00C30A65"/>
    <w:rsid w:val="00C323B8"/>
    <w:rsid w:val="00C37E73"/>
    <w:rsid w:val="00C51323"/>
    <w:rsid w:val="00C55918"/>
    <w:rsid w:val="00C55F4B"/>
    <w:rsid w:val="00C56C4E"/>
    <w:rsid w:val="00C750A1"/>
    <w:rsid w:val="00C93256"/>
    <w:rsid w:val="00CA4566"/>
    <w:rsid w:val="00CB047F"/>
    <w:rsid w:val="00CB3DCA"/>
    <w:rsid w:val="00CB5522"/>
    <w:rsid w:val="00CC2DE2"/>
    <w:rsid w:val="00CD08ED"/>
    <w:rsid w:val="00CE109E"/>
    <w:rsid w:val="00CE2494"/>
    <w:rsid w:val="00D10262"/>
    <w:rsid w:val="00D14D7F"/>
    <w:rsid w:val="00D21F7E"/>
    <w:rsid w:val="00D3002E"/>
    <w:rsid w:val="00D40EA7"/>
    <w:rsid w:val="00D44E13"/>
    <w:rsid w:val="00D45450"/>
    <w:rsid w:val="00D46823"/>
    <w:rsid w:val="00D50DA0"/>
    <w:rsid w:val="00D5517C"/>
    <w:rsid w:val="00D564EB"/>
    <w:rsid w:val="00D60A47"/>
    <w:rsid w:val="00D63B97"/>
    <w:rsid w:val="00D97DF8"/>
    <w:rsid w:val="00DB7F43"/>
    <w:rsid w:val="00DC5453"/>
    <w:rsid w:val="00DF301E"/>
    <w:rsid w:val="00E1493F"/>
    <w:rsid w:val="00E36367"/>
    <w:rsid w:val="00E36C57"/>
    <w:rsid w:val="00E42436"/>
    <w:rsid w:val="00E43DA2"/>
    <w:rsid w:val="00E456B5"/>
    <w:rsid w:val="00E470FD"/>
    <w:rsid w:val="00E51765"/>
    <w:rsid w:val="00E61677"/>
    <w:rsid w:val="00E70BE4"/>
    <w:rsid w:val="00E72F4F"/>
    <w:rsid w:val="00E7385A"/>
    <w:rsid w:val="00E73D16"/>
    <w:rsid w:val="00E74ACE"/>
    <w:rsid w:val="00E84041"/>
    <w:rsid w:val="00E849C5"/>
    <w:rsid w:val="00E94319"/>
    <w:rsid w:val="00EA2DF8"/>
    <w:rsid w:val="00EB2C84"/>
    <w:rsid w:val="00EB6819"/>
    <w:rsid w:val="00EC2F1B"/>
    <w:rsid w:val="00ED2EBB"/>
    <w:rsid w:val="00EF13AB"/>
    <w:rsid w:val="00EF19AD"/>
    <w:rsid w:val="00EF4B3C"/>
    <w:rsid w:val="00EF5278"/>
    <w:rsid w:val="00EF724C"/>
    <w:rsid w:val="00F13E95"/>
    <w:rsid w:val="00F1482D"/>
    <w:rsid w:val="00F1545A"/>
    <w:rsid w:val="00F16481"/>
    <w:rsid w:val="00F17860"/>
    <w:rsid w:val="00F3441C"/>
    <w:rsid w:val="00F3768E"/>
    <w:rsid w:val="00F4509B"/>
    <w:rsid w:val="00F45DD5"/>
    <w:rsid w:val="00F54012"/>
    <w:rsid w:val="00F57731"/>
    <w:rsid w:val="00F62058"/>
    <w:rsid w:val="00F67519"/>
    <w:rsid w:val="00F723CA"/>
    <w:rsid w:val="00F73F56"/>
    <w:rsid w:val="00F81C09"/>
    <w:rsid w:val="00F920B3"/>
    <w:rsid w:val="00F924C6"/>
    <w:rsid w:val="00F94979"/>
    <w:rsid w:val="00F96859"/>
    <w:rsid w:val="00F969FD"/>
    <w:rsid w:val="00FA574A"/>
    <w:rsid w:val="00FC1C31"/>
    <w:rsid w:val="00FD16A7"/>
    <w:rsid w:val="00FD22A7"/>
    <w:rsid w:val="00FE37CA"/>
    <w:rsid w:val="00FE5814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6F8D7FA-8005-4E84-96FD-2ABC051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33</Pages>
  <Words>5903</Words>
  <Characters>3365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8</cp:revision>
  <cp:lastPrinted>2019-09-28T09:26:00Z</cp:lastPrinted>
  <dcterms:created xsi:type="dcterms:W3CDTF">2019-09-16T11:09:00Z</dcterms:created>
  <dcterms:modified xsi:type="dcterms:W3CDTF">2019-10-07T23:28:00Z</dcterms:modified>
</cp:coreProperties>
</file>